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58D375FA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411639">
              <w:t>12158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420CAD76" w:rsidR="00F125F9" w:rsidRDefault="00411639" w:rsidP="00462232">
            <w:pPr>
              <w:pStyle w:val="A-7-"/>
              <w:ind w:right="-426"/>
              <w:jc w:val="center"/>
            </w:pPr>
            <w:r>
              <w:t>А.С. Чернов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14265DBC" w:rsidR="00C61ECE" w:rsidRDefault="00F75646" w:rsidP="00221D96">
      <w:pPr>
        <w:spacing w:line="360" w:lineRule="auto"/>
        <w:ind w:right="-426"/>
        <w:jc w:val="center"/>
        <w:rPr>
          <w:szCs w:val="28"/>
        </w:rPr>
      </w:pPr>
      <w:r w:rsidRPr="00F75646">
        <w:rPr>
          <w:noProof/>
          <w:szCs w:val="28"/>
        </w:rPr>
        <w:drawing>
          <wp:inline distT="0" distB="0" distL="0" distR="0" wp14:anchorId="1EE6B42A" wp14:editId="23CBA270">
            <wp:extent cx="5940425" cy="1033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5623562A" w:rsidR="000B5A64" w:rsidRPr="00FC382E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24AD5AEF" w14:textId="7359F2B1" w:rsidR="00F75646" w:rsidRPr="00FC382E" w:rsidRDefault="00F75646" w:rsidP="00F75646">
      <w:pPr>
        <w:jc w:val="center"/>
        <w:rPr>
          <w:b/>
          <w:bCs/>
        </w:rPr>
      </w:pPr>
      <w:r w:rsidRPr="00FC382E">
        <w:rPr>
          <w:b/>
          <w:bCs/>
        </w:rPr>
        <w:t>Устранение полученных недочетов</w:t>
      </w:r>
    </w:p>
    <w:p w14:paraId="6DA5114E" w14:textId="6B659BBA" w:rsidR="0067262F" w:rsidRDefault="00F75646" w:rsidP="00F75646">
      <w:r w:rsidRPr="00F75646">
        <w:t>Для решения</w:t>
      </w:r>
      <w:r>
        <w:t xml:space="preserve"> </w:t>
      </w:r>
      <w:r w:rsidRPr="00F75646">
        <w:t>“</w:t>
      </w:r>
      <w:r>
        <w:rPr>
          <w:lang w:val="en-US"/>
        </w:rPr>
        <w:t>Medium</w:t>
      </w:r>
      <w:r w:rsidRPr="00F75646">
        <w:t>” ошибки, обнаруженной статическим анализатором PVS-</w:t>
      </w:r>
      <w:proofErr w:type="spellStart"/>
      <w:r w:rsidRPr="00F75646">
        <w:t>Studio</w:t>
      </w:r>
      <w:proofErr w:type="spellEnd"/>
      <w:r w:rsidRPr="00F75646">
        <w:t xml:space="preserve">, я изменил условие в методе </w:t>
      </w:r>
      <w:proofErr w:type="spellStart"/>
      <w:proofErr w:type="gramStart"/>
      <w:r w:rsidRPr="00F75646">
        <w:t>Date</w:t>
      </w:r>
      <w:proofErr w:type="spellEnd"/>
      <w:r w:rsidRPr="00F75646">
        <w:t>::</w:t>
      </w:r>
      <w:proofErr w:type="spellStart"/>
      <w:proofErr w:type="gramEnd"/>
      <w:r w:rsidRPr="00F75646">
        <w:t>IsValidDate</w:t>
      </w:r>
      <w:proofErr w:type="spellEnd"/>
      <w:r w:rsidRPr="00F75646">
        <w:t xml:space="preserve">(). В частности, я уточнил условия проверки дня в месяце, чтобы избежать ситуации, когда </w:t>
      </w:r>
      <w:proofErr w:type="spellStart"/>
      <w:r w:rsidRPr="00F75646">
        <w:t>day</w:t>
      </w:r>
      <w:proofErr w:type="spellEnd"/>
      <w:r w:rsidRPr="00F75646">
        <w:t xml:space="preserve"> больше 31, что может привести к тому, что условие всегда будет ложным.</w:t>
      </w:r>
    </w:p>
    <w:p w14:paraId="32553DDD" w14:textId="7F6CF7ED" w:rsidR="00F75646" w:rsidRDefault="00F75646" w:rsidP="00F75646">
      <w:r w:rsidRPr="00F75646">
        <w:rPr>
          <w:noProof/>
        </w:rPr>
        <w:drawing>
          <wp:inline distT="0" distB="0" distL="0" distR="0" wp14:anchorId="39F158B5" wp14:editId="247590F4">
            <wp:extent cx="5940425" cy="4071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3B9C" w14:textId="7AE83062" w:rsidR="00F75646" w:rsidRPr="00F75646" w:rsidRDefault="00F75646" w:rsidP="00F7564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12703184" w14:textId="77777777" w:rsidR="00F75646" w:rsidRPr="00F75646" w:rsidRDefault="00F75646" w:rsidP="00F75646"/>
    <w:p w14:paraId="382CA9FA" w14:textId="61F6308A" w:rsidR="00375400" w:rsidRDefault="00F75646" w:rsidP="00462232">
      <w:pPr>
        <w:pStyle w:val="a4"/>
        <w:spacing w:line="360" w:lineRule="auto"/>
        <w:ind w:left="0" w:right="-426"/>
        <w:rPr>
          <w:szCs w:val="28"/>
        </w:rPr>
      </w:pPr>
      <w:r>
        <w:rPr>
          <w:szCs w:val="28"/>
        </w:rPr>
        <w:t xml:space="preserve">Так как устранение </w:t>
      </w:r>
      <w:r w:rsidRPr="00F75646">
        <w:rPr>
          <w:szCs w:val="28"/>
        </w:rPr>
        <w:t>“</w:t>
      </w:r>
      <w:r>
        <w:rPr>
          <w:szCs w:val="28"/>
          <w:lang w:val="en-US"/>
        </w:rPr>
        <w:t>Low</w:t>
      </w:r>
      <w:r w:rsidRPr="00F75646">
        <w:rPr>
          <w:szCs w:val="28"/>
        </w:rPr>
        <w:t>”</w:t>
      </w:r>
      <w:r>
        <w:rPr>
          <w:szCs w:val="28"/>
        </w:rPr>
        <w:t xml:space="preserve"> ошибок не требует больших усилий я покажу только устранение нескольких из них. </w:t>
      </w:r>
    </w:p>
    <w:p w14:paraId="3CB1187E" w14:textId="366DCD04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  <w:r w:rsidRPr="00375400">
        <w:rPr>
          <w:szCs w:val="28"/>
        </w:rPr>
        <w:lastRenderedPageBreak/>
        <w:t xml:space="preserve">Ошибка V688 указывает на то, что имя аргумента функции совпадает с именем члена класса, что может привести к путанице. В данном случае, это относится к методу </w:t>
      </w:r>
      <w:proofErr w:type="spellStart"/>
      <w:proofErr w:type="gramStart"/>
      <w:r w:rsidRPr="00375400">
        <w:rPr>
          <w:b/>
          <w:bCs/>
          <w:szCs w:val="28"/>
        </w:rPr>
        <w:t>Date</w:t>
      </w:r>
      <w:proofErr w:type="spellEnd"/>
      <w:r w:rsidRPr="00375400">
        <w:rPr>
          <w:b/>
          <w:bCs/>
          <w:szCs w:val="28"/>
        </w:rPr>
        <w:t>::</w:t>
      </w:r>
      <w:proofErr w:type="spellStart"/>
      <w:proofErr w:type="gramEnd"/>
      <w:r w:rsidRPr="00375400">
        <w:rPr>
          <w:b/>
          <w:bCs/>
          <w:szCs w:val="28"/>
        </w:rPr>
        <w:t>SetYear</w:t>
      </w:r>
      <w:proofErr w:type="spellEnd"/>
      <w:r>
        <w:rPr>
          <w:szCs w:val="28"/>
        </w:rPr>
        <w:t xml:space="preserve">. </w:t>
      </w:r>
      <w:r w:rsidRPr="00375400">
        <w:rPr>
          <w:szCs w:val="28"/>
        </w:rPr>
        <w:t xml:space="preserve">Для устранения этой ошибки, </w:t>
      </w:r>
      <w:r w:rsidR="009009CA">
        <w:rPr>
          <w:szCs w:val="28"/>
        </w:rPr>
        <w:t>надо изменить</w:t>
      </w:r>
      <w:r w:rsidRPr="00375400">
        <w:rPr>
          <w:szCs w:val="28"/>
        </w:rPr>
        <w:t xml:space="preserve"> имя аргумента, чтобы оно отличалось от имени члена класса.</w:t>
      </w:r>
    </w:p>
    <w:p w14:paraId="3208B226" w14:textId="44ECF0F0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  <w:r w:rsidRPr="00375400">
        <w:rPr>
          <w:noProof/>
          <w:szCs w:val="28"/>
        </w:rPr>
        <w:drawing>
          <wp:inline distT="0" distB="0" distL="0" distR="0" wp14:anchorId="2C65D4FD" wp14:editId="147230E3">
            <wp:extent cx="5940425" cy="1013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B9F" w14:textId="2D5EE5B3" w:rsidR="00375400" w:rsidRDefault="00375400" w:rsidP="00375400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одной из </w:t>
      </w:r>
      <w:r w:rsidRPr="00375400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. </w:t>
      </w:r>
    </w:p>
    <w:p w14:paraId="2C9ED64D" w14:textId="77777777" w:rsidR="009009CA" w:rsidRPr="009009CA" w:rsidRDefault="009009CA" w:rsidP="009009CA"/>
    <w:p w14:paraId="441CE025" w14:textId="42E3AF34" w:rsidR="009009CA" w:rsidRPr="009009CA" w:rsidRDefault="009009CA" w:rsidP="00375400">
      <w:r w:rsidRPr="009009CA">
        <w:t>В этом случае, ошибка V688 указывает на конфликт имен между локальн</w:t>
      </w:r>
      <w:r>
        <w:t>ыми</w:t>
      </w:r>
      <w:r w:rsidRPr="009009CA">
        <w:t xml:space="preserve"> переменн</w:t>
      </w:r>
      <w:r>
        <w:t>ыми</w:t>
      </w:r>
      <w:r w:rsidRPr="009009CA">
        <w:t xml:space="preserve"> </w:t>
      </w:r>
      <w:proofErr w:type="spellStart"/>
      <w:r w:rsidRPr="009009CA">
        <w:t>year</w:t>
      </w:r>
      <w:proofErr w:type="spellEnd"/>
      <w:r w:rsidR="00183FEB" w:rsidRPr="00183FEB">
        <w:t xml:space="preserve">, </w:t>
      </w:r>
      <w:r w:rsidR="00183FEB">
        <w:rPr>
          <w:lang w:val="en-US"/>
        </w:rPr>
        <w:t>month</w:t>
      </w:r>
      <w:r w:rsidR="00183FEB" w:rsidRPr="00183FEB">
        <w:t xml:space="preserve">, </w:t>
      </w:r>
      <w:r w:rsidR="00183FEB">
        <w:rPr>
          <w:lang w:val="en-US"/>
        </w:rPr>
        <w:t>day</w:t>
      </w:r>
      <w:r w:rsidRPr="009009CA">
        <w:t xml:space="preserve"> и членом класса </w:t>
      </w:r>
      <w:proofErr w:type="spellStart"/>
      <w:r w:rsidR="00183FEB" w:rsidRPr="009009CA">
        <w:t>year</w:t>
      </w:r>
      <w:proofErr w:type="spellEnd"/>
      <w:r w:rsidR="00183FEB" w:rsidRPr="00183FEB">
        <w:t xml:space="preserve">, </w:t>
      </w:r>
      <w:r w:rsidR="00183FEB">
        <w:rPr>
          <w:lang w:val="en-US"/>
        </w:rPr>
        <w:t>month</w:t>
      </w:r>
      <w:r w:rsidR="00183FEB" w:rsidRPr="00183FEB">
        <w:t xml:space="preserve">, </w:t>
      </w:r>
      <w:r w:rsidR="00183FEB">
        <w:rPr>
          <w:lang w:val="en-US"/>
        </w:rPr>
        <w:t>day</w:t>
      </w:r>
      <w:r w:rsidRPr="009009CA">
        <w:t>. Для разрешения этой ошибки</w:t>
      </w:r>
      <w:r w:rsidR="00183FEB">
        <w:t xml:space="preserve"> нужно изменить</w:t>
      </w:r>
      <w:r w:rsidRPr="009009CA">
        <w:t xml:space="preserve"> имя локальной переменной, чтобы оно отличалось от имени члена класса.</w:t>
      </w:r>
    </w:p>
    <w:p w14:paraId="16717C9C" w14:textId="25BD204B" w:rsidR="009009CA" w:rsidRDefault="00183FEB" w:rsidP="00375400">
      <w:r w:rsidRPr="00183FEB">
        <w:rPr>
          <w:noProof/>
        </w:rPr>
        <w:drawing>
          <wp:inline distT="0" distB="0" distL="0" distR="0" wp14:anchorId="53B5FAC6" wp14:editId="095D2D12">
            <wp:extent cx="5940425" cy="2044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C9C" w14:textId="1C9F28A7" w:rsidR="00333778" w:rsidRDefault="00183FEB" w:rsidP="00183FEB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</w:t>
      </w:r>
      <w:r w:rsidR="00333778">
        <w:rPr>
          <w:i w:val="0"/>
          <w:iCs w:val="0"/>
          <w:color w:val="auto"/>
          <w:sz w:val="28"/>
          <w:szCs w:val="28"/>
        </w:rPr>
        <w:t>оставшихся 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.</w:t>
      </w:r>
    </w:p>
    <w:p w14:paraId="20E752EE" w14:textId="65653A24" w:rsidR="00FC382E" w:rsidRDefault="00FC382E" w:rsidP="00FC382E"/>
    <w:p w14:paraId="3D30469D" w14:textId="05861860" w:rsidR="00FC382E" w:rsidRDefault="00FC382E" w:rsidP="00FC382E">
      <w:pPr>
        <w:rPr>
          <w:lang w:val="en-US"/>
        </w:rPr>
      </w:pPr>
      <w:r>
        <w:t>М</w:t>
      </w:r>
      <w:r w:rsidRPr="00FC382E">
        <w:t xml:space="preserve">етод </w:t>
      </w:r>
      <w:r w:rsidRPr="00FC382E">
        <w:t>“</w:t>
      </w:r>
      <w:proofErr w:type="spellStart"/>
      <w:r w:rsidRPr="00FC382E">
        <w:t>SetDay</w:t>
      </w:r>
      <w:proofErr w:type="spellEnd"/>
      <w:r w:rsidRPr="00FC382E">
        <w:t>”</w:t>
      </w:r>
      <w:r w:rsidRPr="00FC382E">
        <w:t xml:space="preserve"> проверяет, что значение дня находится в допустимом диапазоне от 1 до 31. Однако, не учитывается количество дней в конкретном месяце.</w:t>
      </w:r>
      <w:r>
        <w:rPr>
          <w:lang w:val="en-US"/>
        </w:rPr>
        <w:t xml:space="preserve"> </w:t>
      </w:r>
    </w:p>
    <w:p w14:paraId="0461E0DD" w14:textId="77777777" w:rsidR="00FC382E" w:rsidRPr="00FC382E" w:rsidRDefault="00FC382E" w:rsidP="00FC382E">
      <w:pPr>
        <w:rPr>
          <w:lang w:val="en-US"/>
        </w:rPr>
      </w:pPr>
    </w:p>
    <w:p w14:paraId="43F2B34D" w14:textId="2B384A56" w:rsidR="00FC382E" w:rsidRDefault="00FC382E" w:rsidP="00FC382E">
      <w:r w:rsidRPr="00FC382E">
        <w:lastRenderedPageBreak/>
        <w:drawing>
          <wp:inline distT="0" distB="0" distL="0" distR="0" wp14:anchorId="2D9B3C45" wp14:editId="2028DA90">
            <wp:extent cx="5742214" cy="22864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9470" cy="24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E00" w14:textId="052CC9DD" w:rsidR="00FC382E" w:rsidRDefault="00FC382E" w:rsidP="00FC382E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382E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</w:t>
      </w:r>
      <w:r>
        <w:rPr>
          <w:i w:val="0"/>
          <w:iCs w:val="0"/>
          <w:color w:val="auto"/>
          <w:sz w:val="28"/>
          <w:szCs w:val="28"/>
        </w:rPr>
        <w:t xml:space="preserve">метода </w:t>
      </w:r>
      <w:r>
        <w:rPr>
          <w:i w:val="0"/>
          <w:iCs w:val="0"/>
          <w:color w:val="auto"/>
          <w:sz w:val="28"/>
          <w:szCs w:val="28"/>
          <w:lang w:val="en-US"/>
        </w:rPr>
        <w:t>Set</w:t>
      </w:r>
      <w:r w:rsidRPr="00FC382E">
        <w:rPr>
          <w:i w:val="0"/>
          <w:iCs w:val="0"/>
          <w:color w:val="auto"/>
          <w:sz w:val="28"/>
          <w:szCs w:val="28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day</w:t>
      </w:r>
      <w:r w:rsidRPr="00FC382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 использованием функции </w:t>
      </w:r>
      <w:r w:rsidRPr="00FC382E">
        <w:rPr>
          <w:i w:val="0"/>
          <w:iCs w:val="0"/>
          <w:color w:val="auto"/>
          <w:sz w:val="28"/>
          <w:szCs w:val="28"/>
        </w:rPr>
        <w:t>“</w:t>
      </w:r>
      <w:proofErr w:type="spellStart"/>
      <w:r w:rsidRPr="00FC382E">
        <w:rPr>
          <w:i w:val="0"/>
          <w:iCs w:val="0"/>
          <w:color w:val="auto"/>
          <w:sz w:val="28"/>
          <w:szCs w:val="28"/>
        </w:rPr>
        <w:t>GetMaxDaysInMonth</w:t>
      </w:r>
      <w:proofErr w:type="spellEnd"/>
      <w:r w:rsidRPr="00FC382E">
        <w:rPr>
          <w:i w:val="0"/>
          <w:iCs w:val="0"/>
          <w:color w:val="auto"/>
          <w:sz w:val="28"/>
          <w:szCs w:val="28"/>
        </w:rPr>
        <w:t>”</w:t>
      </w:r>
      <w:r w:rsidR="00CB7B53">
        <w:rPr>
          <w:i w:val="0"/>
          <w:iCs w:val="0"/>
          <w:color w:val="auto"/>
          <w:sz w:val="28"/>
          <w:szCs w:val="28"/>
        </w:rPr>
        <w:t>.</w:t>
      </w:r>
    </w:p>
    <w:p w14:paraId="0E7509EF" w14:textId="53CA734C" w:rsidR="00FC382E" w:rsidRDefault="00FC382E" w:rsidP="00FC382E">
      <w:r w:rsidRPr="00FC382E">
        <w:drawing>
          <wp:inline distT="0" distB="0" distL="0" distR="0" wp14:anchorId="6277D3F4" wp14:editId="0B8B73ED">
            <wp:extent cx="5940425" cy="2922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596" w14:textId="07B350BB" w:rsidR="00FC382E" w:rsidRDefault="00FC382E" w:rsidP="00FC382E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C382E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 w:rsidR="00CB7B53">
        <w:rPr>
          <w:i w:val="0"/>
          <w:iCs w:val="0"/>
          <w:color w:val="auto"/>
          <w:sz w:val="28"/>
          <w:szCs w:val="28"/>
        </w:rPr>
        <w:t>Ф</w:t>
      </w:r>
      <w:r>
        <w:rPr>
          <w:i w:val="0"/>
          <w:iCs w:val="0"/>
          <w:color w:val="auto"/>
          <w:sz w:val="28"/>
          <w:szCs w:val="28"/>
        </w:rPr>
        <w:t>ункц</w:t>
      </w:r>
      <w:r w:rsidR="00CB7B53">
        <w:rPr>
          <w:i w:val="0"/>
          <w:iCs w:val="0"/>
          <w:color w:val="auto"/>
          <w:sz w:val="28"/>
          <w:szCs w:val="28"/>
        </w:rPr>
        <w:t>и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FC382E">
        <w:rPr>
          <w:i w:val="0"/>
          <w:iCs w:val="0"/>
          <w:color w:val="auto"/>
          <w:sz w:val="28"/>
          <w:szCs w:val="28"/>
        </w:rPr>
        <w:t>“</w:t>
      </w:r>
      <w:proofErr w:type="spellStart"/>
      <w:r w:rsidRPr="00FC382E">
        <w:rPr>
          <w:i w:val="0"/>
          <w:iCs w:val="0"/>
          <w:color w:val="auto"/>
          <w:sz w:val="28"/>
          <w:szCs w:val="28"/>
        </w:rPr>
        <w:t>GetMaxDaysInMonth</w:t>
      </w:r>
      <w:proofErr w:type="spellEnd"/>
      <w:r w:rsidRPr="00FC382E">
        <w:rPr>
          <w:i w:val="0"/>
          <w:iCs w:val="0"/>
          <w:color w:val="auto"/>
          <w:sz w:val="28"/>
          <w:szCs w:val="28"/>
        </w:rPr>
        <w:t>”</w:t>
      </w:r>
      <w:r w:rsidR="00CB7B53">
        <w:rPr>
          <w:i w:val="0"/>
          <w:iCs w:val="0"/>
          <w:color w:val="auto"/>
          <w:sz w:val="28"/>
          <w:szCs w:val="28"/>
        </w:rPr>
        <w:t>.</w:t>
      </w:r>
    </w:p>
    <w:p w14:paraId="18B61682" w14:textId="77777777" w:rsidR="00FC382E" w:rsidRDefault="00FC382E" w:rsidP="00FC382E"/>
    <w:p w14:paraId="6EC382AC" w14:textId="77777777" w:rsidR="00FC382E" w:rsidRPr="00FC382E" w:rsidRDefault="00FC382E" w:rsidP="00FC382E"/>
    <w:p w14:paraId="278C9A87" w14:textId="479A02A8" w:rsidR="00FC382E" w:rsidRDefault="00FC382E" w:rsidP="00FC382E">
      <w:pPr>
        <w:pStyle w:val="a5"/>
        <w:spacing w:line="360" w:lineRule="auto"/>
        <w:ind w:right="-426"/>
      </w:pPr>
    </w:p>
    <w:p w14:paraId="7A64B3AE" w14:textId="044E1373" w:rsidR="00FC382E" w:rsidRDefault="00FC382E" w:rsidP="00FC382E"/>
    <w:p w14:paraId="57884098" w14:textId="2122E854" w:rsidR="00FC382E" w:rsidRDefault="00FC382E" w:rsidP="00FC382E"/>
    <w:p w14:paraId="5337A193" w14:textId="183E740C" w:rsidR="00FC382E" w:rsidRDefault="00FC382E" w:rsidP="00FC382E"/>
    <w:p w14:paraId="2EF6BC90" w14:textId="4AACAFBC" w:rsidR="00FC382E" w:rsidRDefault="00FC382E" w:rsidP="00FC382E"/>
    <w:p w14:paraId="5DDEADD1" w14:textId="42BF01B1" w:rsidR="00FC382E" w:rsidRDefault="00FC382E" w:rsidP="00FC382E"/>
    <w:p w14:paraId="34B0CA2E" w14:textId="7D49093E" w:rsidR="00FC382E" w:rsidRDefault="00FC382E" w:rsidP="00FC382E"/>
    <w:p w14:paraId="75F49B1D" w14:textId="43EF90A9" w:rsidR="00FC382E" w:rsidRDefault="00FC382E" w:rsidP="00FC382E"/>
    <w:p w14:paraId="588D773D" w14:textId="462442D1" w:rsidR="00FC382E" w:rsidRDefault="00FC382E" w:rsidP="00FC382E"/>
    <w:p w14:paraId="782415BA" w14:textId="1B627D8E" w:rsidR="00FC382E" w:rsidRDefault="00FC382E" w:rsidP="00FC382E"/>
    <w:p w14:paraId="2C77632A" w14:textId="7B240D08" w:rsidR="00FC382E" w:rsidRDefault="00FC382E" w:rsidP="00FC382E"/>
    <w:p w14:paraId="3114F6C0" w14:textId="0C4AED8F" w:rsidR="00FC382E" w:rsidRDefault="00FC382E" w:rsidP="00FC382E"/>
    <w:p w14:paraId="477A15B4" w14:textId="319F7821" w:rsidR="00FC382E" w:rsidRDefault="00FC382E" w:rsidP="00FC382E"/>
    <w:p w14:paraId="6FE1A2C9" w14:textId="176C4103" w:rsidR="00FC382E" w:rsidRDefault="00FC382E" w:rsidP="00FC382E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bookmarkStart w:id="0" w:name="_GoBack"/>
      <w:bookmarkEnd w:id="0"/>
      <w:r>
        <w:rPr>
          <w:i w:val="0"/>
          <w:iCs w:val="0"/>
          <w:color w:val="auto"/>
          <w:sz w:val="28"/>
          <w:szCs w:val="28"/>
        </w:rPr>
        <w:lastRenderedPageBreak/>
        <w:t>В</w:t>
      </w:r>
      <w:r w:rsidRPr="00FC382E">
        <w:rPr>
          <w:i w:val="0"/>
          <w:iCs w:val="0"/>
          <w:color w:val="auto"/>
          <w:sz w:val="28"/>
          <w:szCs w:val="28"/>
        </w:rPr>
        <w:t>алидаторы</w:t>
      </w:r>
      <w:r w:rsidRPr="00FC382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в файле </w:t>
      </w:r>
      <w:r w:rsidRPr="00FC382E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  <w:lang w:val="en-US"/>
        </w:rPr>
        <w:t>Student</w:t>
      </w:r>
      <w:r w:rsidRPr="00FC382E">
        <w:rPr>
          <w:i w:val="0"/>
          <w:iCs w:val="0"/>
          <w:color w:val="auto"/>
          <w:sz w:val="28"/>
          <w:szCs w:val="28"/>
        </w:rPr>
        <w:t>_</w:t>
      </w:r>
      <w:r>
        <w:rPr>
          <w:i w:val="0"/>
          <w:iCs w:val="0"/>
          <w:color w:val="auto"/>
          <w:sz w:val="28"/>
          <w:szCs w:val="28"/>
          <w:lang w:val="en-US"/>
        </w:rPr>
        <w:t>topic</w:t>
      </w:r>
      <w:r w:rsidRPr="00FC382E">
        <w:rPr>
          <w:i w:val="0"/>
          <w:iCs w:val="0"/>
          <w:color w:val="auto"/>
          <w:sz w:val="28"/>
          <w:szCs w:val="28"/>
        </w:rPr>
        <w:t>.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pp</w:t>
      </w:r>
      <w:proofErr w:type="spellEnd"/>
      <w:r w:rsidRPr="00FC382E">
        <w:rPr>
          <w:i w:val="0"/>
          <w:iCs w:val="0"/>
          <w:color w:val="auto"/>
          <w:sz w:val="28"/>
          <w:szCs w:val="28"/>
        </w:rPr>
        <w:t>”</w:t>
      </w:r>
      <w:r w:rsidRPr="00FC382E">
        <w:rPr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FC382E">
        <w:rPr>
          <w:i w:val="0"/>
          <w:iCs w:val="0"/>
          <w:color w:val="auto"/>
          <w:sz w:val="28"/>
          <w:szCs w:val="28"/>
        </w:rPr>
        <w:t>ValidateName</w:t>
      </w:r>
      <w:proofErr w:type="spellEnd"/>
      <w:r w:rsidRPr="00FC382E">
        <w:rPr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FC382E">
        <w:rPr>
          <w:i w:val="0"/>
          <w:iCs w:val="0"/>
          <w:color w:val="auto"/>
          <w:sz w:val="28"/>
          <w:szCs w:val="28"/>
        </w:rPr>
        <w:t>ValidateTopicName</w:t>
      </w:r>
      <w:proofErr w:type="spellEnd"/>
      <w:r w:rsidRPr="00FC382E">
        <w:rPr>
          <w:i w:val="0"/>
          <w:iCs w:val="0"/>
          <w:color w:val="auto"/>
          <w:sz w:val="28"/>
          <w:szCs w:val="28"/>
        </w:rPr>
        <w:t>) определены, но не используются в методах “</w:t>
      </w:r>
      <w:proofErr w:type="spellStart"/>
      <w:r w:rsidRPr="00FC382E">
        <w:rPr>
          <w:i w:val="0"/>
          <w:iCs w:val="0"/>
          <w:color w:val="auto"/>
          <w:sz w:val="28"/>
          <w:szCs w:val="28"/>
        </w:rPr>
        <w:t>Set</w:t>
      </w:r>
      <w:proofErr w:type="spellEnd"/>
      <w:r w:rsidRPr="00FC382E">
        <w:rPr>
          <w:i w:val="0"/>
          <w:iCs w:val="0"/>
          <w:color w:val="auto"/>
          <w:sz w:val="28"/>
          <w:szCs w:val="28"/>
        </w:rPr>
        <w:t>___” и конструкторе</w:t>
      </w:r>
    </w:p>
    <w:p w14:paraId="359D5564" w14:textId="77777777" w:rsidR="00FC382E" w:rsidRPr="00FC382E" w:rsidRDefault="00FC382E" w:rsidP="00FC382E"/>
    <w:p w14:paraId="614476E3" w14:textId="3801A5AB" w:rsidR="00FC382E" w:rsidRDefault="00FC382E" w:rsidP="00FC382E">
      <w:r w:rsidRPr="00FC382E">
        <w:drawing>
          <wp:inline distT="0" distB="0" distL="0" distR="0" wp14:anchorId="3A366389" wp14:editId="63835506">
            <wp:extent cx="5940425" cy="7453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5646" w14:textId="6D8B85F6" w:rsidR="00FC382E" w:rsidRDefault="00FC382E" w:rsidP="00FC382E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5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Исправленный вариант кода.</w:t>
      </w:r>
    </w:p>
    <w:p w14:paraId="356A0AD4" w14:textId="5371C0DE" w:rsidR="00FC382E" w:rsidRDefault="00FC382E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</w:p>
    <w:p w14:paraId="4E00EEF9" w14:textId="77777777" w:rsidR="00FC382E" w:rsidRPr="00FC382E" w:rsidRDefault="00FC382E" w:rsidP="00FC382E"/>
    <w:p w14:paraId="237ED089" w14:textId="65A63C74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После устранения всех ошибок запускаем анализатор кода опять 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699923B0" w14:textId="24425491" w:rsidR="00333778" w:rsidRDefault="00333778" w:rsidP="00333778">
      <w:r w:rsidRPr="00333778">
        <w:rPr>
          <w:noProof/>
        </w:rPr>
        <w:drawing>
          <wp:inline distT="0" distB="0" distL="0" distR="0" wp14:anchorId="790B7368" wp14:editId="7C92BBFA">
            <wp:extent cx="5940425" cy="1839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423" w14:textId="546FF6D8" w:rsidR="00333778" w:rsidRDefault="00333778" w:rsidP="00333778"/>
    <w:p w14:paraId="23E2A496" w14:textId="77777777" w:rsidR="00FC382E" w:rsidRDefault="00FC382E" w:rsidP="00333778"/>
    <w:p w14:paraId="0DE00F7C" w14:textId="77777777" w:rsidR="00FC382E" w:rsidRDefault="00FC382E" w:rsidP="00333778"/>
    <w:p w14:paraId="665D9089" w14:textId="48D0D09E" w:rsidR="00333778" w:rsidRPr="00333778" w:rsidRDefault="00333778" w:rsidP="00333778">
      <w:r>
        <w:t>Оставшиеся ошибки указывают на то, что у меня осталось 6 дней пробной версии анализатора кода. Соответственно мы исправили все ошибки по коду.</w:t>
      </w:r>
    </w:p>
    <w:p w14:paraId="638C96B7" w14:textId="395B28C7" w:rsidR="00183FEB" w:rsidRDefault="00183FEB" w:rsidP="00375400"/>
    <w:p w14:paraId="79382D4F" w14:textId="7B2F39CA" w:rsidR="00FC382E" w:rsidRDefault="00FC382E" w:rsidP="00375400"/>
    <w:p w14:paraId="5DC8F198" w14:textId="77777777" w:rsidR="00FC382E" w:rsidRPr="009009CA" w:rsidRDefault="00FC382E" w:rsidP="00375400"/>
    <w:p w14:paraId="50E3F9C2" w14:textId="77777777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</w:p>
    <w:p w14:paraId="56337060" w14:textId="650A7617" w:rsidR="00DC0784" w:rsidRDefault="00DC0784" w:rsidP="00DC0784">
      <w:pPr>
        <w:pStyle w:val="a"/>
      </w:pPr>
      <w:r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190F8EF5" w14:textId="0B3BD567" w:rsidR="005E4662" w:rsidRDefault="00214517" w:rsidP="005E4662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rtDumpMemoryLea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0E7992">
        <w:t>.</w:t>
      </w:r>
    </w:p>
    <w:p w14:paraId="753A0E77" w14:textId="74ED387F" w:rsidR="00496EBC" w:rsidRDefault="005E4662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Изменения можно посмотреть в фиксации с номером</w:t>
      </w:r>
      <w:r w:rsidR="004B7786" w:rsidRPr="00376AEA">
        <w:rPr>
          <w:szCs w:val="28"/>
        </w:rPr>
        <w:t xml:space="preserve"> </w:t>
      </w:r>
      <w:r w:rsidR="004B7786">
        <w:rPr>
          <w:szCs w:val="28"/>
          <w:lang w:val="en-US"/>
        </w:rPr>
        <w:t>fb</w:t>
      </w:r>
      <w:r w:rsidR="004B7786" w:rsidRPr="00376AEA">
        <w:rPr>
          <w:szCs w:val="28"/>
        </w:rPr>
        <w:t>06</w:t>
      </w:r>
      <w:r w:rsidR="004B7786">
        <w:rPr>
          <w:szCs w:val="28"/>
          <w:lang w:val="en-US"/>
        </w:rPr>
        <w:t>e</w:t>
      </w:r>
      <w:r w:rsidR="004B7786" w:rsidRPr="00376AEA">
        <w:rPr>
          <w:szCs w:val="28"/>
        </w:rPr>
        <w:t>8</w:t>
      </w:r>
      <w:r w:rsidR="004B7786">
        <w:rPr>
          <w:szCs w:val="28"/>
          <w:lang w:val="en-US"/>
        </w:rPr>
        <w:t>d</w:t>
      </w:r>
      <w:r w:rsidR="004B7786" w:rsidRPr="00376AEA">
        <w:rPr>
          <w:szCs w:val="28"/>
        </w:rPr>
        <w:t>4</w:t>
      </w:r>
      <w:r>
        <w:rPr>
          <w:szCs w:val="28"/>
        </w:rPr>
        <w:t>.</w:t>
      </w:r>
    </w:p>
    <w:p w14:paraId="4B9D5E8A" w14:textId="718BBE3D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выполнения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5F3F52D6" w14:textId="22DF516D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50B33">
      <w:pPr>
        <w:ind w:firstLine="708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AAD"/>
    <w:rsid w:val="00375400"/>
    <w:rsid w:val="00376AEA"/>
    <w:rsid w:val="00411639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C0378"/>
    <w:rsid w:val="006F286A"/>
    <w:rsid w:val="00705D5E"/>
    <w:rsid w:val="0074743C"/>
    <w:rsid w:val="00771AFB"/>
    <w:rsid w:val="0079022A"/>
    <w:rsid w:val="008009A6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B32578"/>
    <w:rsid w:val="00B50B33"/>
    <w:rsid w:val="00B737B4"/>
    <w:rsid w:val="00BB4391"/>
    <w:rsid w:val="00BF17DF"/>
    <w:rsid w:val="00C61ECE"/>
    <w:rsid w:val="00C625E0"/>
    <w:rsid w:val="00CB7B53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750FB"/>
    <w:rsid w:val="00F75646"/>
    <w:rsid w:val="00FA40A8"/>
    <w:rsid w:val="00FC0689"/>
    <w:rsid w:val="00FC382E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1FA0-5821-42AD-BC86-3251E5C1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Neokrid ?</cp:lastModifiedBy>
  <cp:revision>96</cp:revision>
  <dcterms:created xsi:type="dcterms:W3CDTF">2023-12-13T16:32:00Z</dcterms:created>
  <dcterms:modified xsi:type="dcterms:W3CDTF">2023-12-29T18:43:00Z</dcterms:modified>
</cp:coreProperties>
</file>